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E5E" w:rsidRPr="006A5A88" w:rsidRDefault="00355E5E" w:rsidP="00355E5E">
      <w:pPr>
        <w:pStyle w:val="Bezriadkovania"/>
        <w:spacing w:after="480" w:line="240" w:lineRule="auto"/>
        <w:jc w:val="center"/>
        <w:rPr>
          <w:b/>
          <w:sz w:val="32"/>
          <w:szCs w:val="32"/>
        </w:rPr>
      </w:pPr>
      <w:r w:rsidRPr="006A5A88">
        <w:rPr>
          <w:b/>
          <w:sz w:val="32"/>
          <w:szCs w:val="32"/>
        </w:rPr>
        <w:t>SLOVENSKÁ TECHNICKÁ UNIVERZITA V BRATISLAVE</w:t>
      </w:r>
      <w:r w:rsidRPr="006A5A88">
        <w:rPr>
          <w:b/>
          <w:sz w:val="32"/>
          <w:szCs w:val="32"/>
        </w:rPr>
        <w:br/>
        <w:t>FAKULTA ELEKTROTECHNIKY A INFORMATIKY</w:t>
      </w:r>
    </w:p>
    <w:p w:rsidR="00355E5E" w:rsidRDefault="00355E5E" w:rsidP="00355E5E">
      <w:pPr>
        <w:pStyle w:val="Bezriadkovania"/>
        <w:spacing w:before="3000" w:after="120" w:line="240" w:lineRule="auto"/>
        <w:jc w:val="center"/>
        <w:rPr>
          <w:rFonts w:cs="Times New Roman"/>
          <w:bCs/>
          <w:szCs w:val="24"/>
        </w:rPr>
      </w:pPr>
    </w:p>
    <w:p w:rsidR="00355E5E" w:rsidRPr="006A5A88" w:rsidRDefault="00402AEF" w:rsidP="00355E5E">
      <w:pPr>
        <w:pStyle w:val="Bezriadkovania"/>
        <w:spacing w:before="3000" w:after="120"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Zadanie č.1</w:t>
      </w:r>
    </w:p>
    <w:p w:rsidR="00355E5E" w:rsidRPr="00402AEF" w:rsidRDefault="00402AEF" w:rsidP="00355E5E">
      <w:pPr>
        <w:pStyle w:val="Bezriadkovania"/>
        <w:spacing w:after="480" w:line="240" w:lineRule="auto"/>
        <w:jc w:val="center"/>
        <w:rPr>
          <w:rFonts w:cs="Times New Roman"/>
          <w:b/>
          <w:bCs/>
          <w:sz w:val="32"/>
          <w:szCs w:val="28"/>
        </w:rPr>
      </w:pPr>
      <w:r w:rsidRPr="00402AEF">
        <w:rPr>
          <w:rFonts w:cs="Times New Roman"/>
          <w:b/>
          <w:bCs/>
          <w:sz w:val="32"/>
          <w:szCs w:val="28"/>
        </w:rPr>
        <w:t>Aplikácia IoT</w:t>
      </w:r>
    </w:p>
    <w:p w:rsidR="00355E5E" w:rsidRDefault="00355E5E" w:rsidP="00355E5E">
      <w:pPr>
        <w:pStyle w:val="Bezriadkovania"/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55E5E" w:rsidRDefault="00355E5E" w:rsidP="00355E5E">
      <w:pPr>
        <w:pStyle w:val="Bezriadkovania"/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55E5E" w:rsidRDefault="00355E5E" w:rsidP="00355E5E">
      <w:pPr>
        <w:pStyle w:val="Bezriadkovania"/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55E5E" w:rsidRDefault="00355E5E" w:rsidP="00355E5E">
      <w:pPr>
        <w:pStyle w:val="Bezriadkovania"/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55E5E" w:rsidRDefault="00355E5E" w:rsidP="00355E5E">
      <w:pPr>
        <w:pStyle w:val="Bezriadkovania"/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55E5E" w:rsidRDefault="00355E5E" w:rsidP="00355E5E">
      <w:pPr>
        <w:pStyle w:val="Bezriadkovania"/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55E5E" w:rsidRDefault="00355E5E" w:rsidP="00355E5E">
      <w:pPr>
        <w:pStyle w:val="Bezriadkovania"/>
        <w:spacing w:after="480" w:line="240" w:lineRule="auto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024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Marek Trúchl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6068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5E5E" w:rsidRDefault="00355E5E">
          <w:pPr>
            <w:pStyle w:val="Hlavikaobsahu"/>
          </w:pPr>
          <w:r>
            <w:t>Obsah</w:t>
          </w:r>
        </w:p>
        <w:p w:rsidR="009A6AA9" w:rsidRDefault="00355E5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14514" w:history="1">
            <w:r w:rsidR="009A6AA9" w:rsidRPr="004D4766">
              <w:rPr>
                <w:rStyle w:val="Hypertextovprepojenie"/>
                <w:noProof/>
              </w:rPr>
              <w:t>1.</w:t>
            </w:r>
            <w:r w:rsidR="009A6AA9">
              <w:rPr>
                <w:rFonts w:eastAsiaTheme="minorEastAsia"/>
                <w:noProof/>
                <w:lang w:eastAsia="sk-SK"/>
              </w:rPr>
              <w:tab/>
            </w:r>
            <w:r w:rsidR="009A6AA9" w:rsidRPr="004D4766">
              <w:rPr>
                <w:rStyle w:val="Hypertextovprepojenie"/>
                <w:noProof/>
              </w:rPr>
              <w:t>Popis zadania</w:t>
            </w:r>
            <w:r w:rsidR="009A6AA9">
              <w:rPr>
                <w:noProof/>
                <w:webHidden/>
              </w:rPr>
              <w:tab/>
            </w:r>
            <w:r w:rsidR="009A6AA9">
              <w:rPr>
                <w:noProof/>
                <w:webHidden/>
              </w:rPr>
              <w:fldChar w:fldCharType="begin"/>
            </w:r>
            <w:r w:rsidR="009A6AA9">
              <w:rPr>
                <w:noProof/>
                <w:webHidden/>
              </w:rPr>
              <w:instrText xml:space="preserve"> PAGEREF _Toc168314514 \h </w:instrText>
            </w:r>
            <w:r w:rsidR="009A6AA9">
              <w:rPr>
                <w:noProof/>
                <w:webHidden/>
              </w:rPr>
            </w:r>
            <w:r w:rsidR="009A6AA9">
              <w:rPr>
                <w:noProof/>
                <w:webHidden/>
              </w:rPr>
              <w:fldChar w:fldCharType="separate"/>
            </w:r>
            <w:r w:rsidR="009A6AA9">
              <w:rPr>
                <w:noProof/>
                <w:webHidden/>
              </w:rPr>
              <w:t>3</w:t>
            </w:r>
            <w:r w:rsidR="009A6AA9">
              <w:rPr>
                <w:noProof/>
                <w:webHidden/>
              </w:rPr>
              <w:fldChar w:fldCharType="end"/>
            </w:r>
          </w:hyperlink>
        </w:p>
        <w:p w:rsidR="009A6AA9" w:rsidRDefault="009A6AA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68314515" w:history="1">
            <w:r w:rsidRPr="004D4766">
              <w:rPr>
                <w:rStyle w:val="Hypertextovprepojenie"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D4766">
              <w:rPr>
                <w:rStyle w:val="Hypertextovprepojenie"/>
                <w:noProof/>
              </w:rPr>
              <w:t>Diagramy a využité proto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AA9" w:rsidRDefault="009A6AA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68314516" w:history="1">
            <w:r w:rsidRPr="004D4766">
              <w:rPr>
                <w:rStyle w:val="Hypertextovprepojenie"/>
                <w:noProof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D4766">
              <w:rPr>
                <w:rStyle w:val="Hypertextovprepojenie"/>
                <w:noProof/>
              </w:rPr>
              <w:t>Komplikácie a vysvetlenie serverovej č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AA9" w:rsidRDefault="009A6AA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68314517" w:history="1">
            <w:r w:rsidRPr="004D4766">
              <w:rPr>
                <w:rStyle w:val="Hypertextovprepojenie"/>
                <w:noProof/>
              </w:rPr>
              <w:t>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D4766">
              <w:rPr>
                <w:rStyle w:val="Hypertextovprepojenie"/>
                <w:noProof/>
              </w:rPr>
              <w:t>Vysvetlenie Arduino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AA9" w:rsidRDefault="009A6AA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68314518" w:history="1">
            <w:r w:rsidRPr="004D4766">
              <w:rPr>
                <w:rStyle w:val="Hypertextovprepojenie"/>
                <w:noProof/>
              </w:rPr>
              <w:t>5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D4766">
              <w:rPr>
                <w:rStyle w:val="Hypertextovprepojenie"/>
                <w:noProof/>
              </w:rPr>
              <w:t>Užívateľský manu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AA9" w:rsidRDefault="009A6AA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68314519" w:history="1">
            <w:r w:rsidRPr="004D4766">
              <w:rPr>
                <w:rStyle w:val="Hypertextovprepojenie"/>
                <w:noProof/>
              </w:rPr>
              <w:t>6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4D4766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5E" w:rsidRDefault="00355E5E">
          <w:r>
            <w:rPr>
              <w:b/>
              <w:bCs/>
            </w:rPr>
            <w:fldChar w:fldCharType="end"/>
          </w:r>
        </w:p>
      </w:sdtContent>
    </w:sdt>
    <w:p w:rsidR="00355E5E" w:rsidRDefault="00355E5E">
      <w:r>
        <w:br w:type="page"/>
      </w:r>
      <w:bookmarkStart w:id="0" w:name="_GoBack"/>
      <w:bookmarkEnd w:id="0"/>
    </w:p>
    <w:p w:rsidR="00355E5E" w:rsidRDefault="00355E5E" w:rsidP="00355E5E">
      <w:pPr>
        <w:pStyle w:val="Nadpis1"/>
        <w:numPr>
          <w:ilvl w:val="0"/>
          <w:numId w:val="1"/>
        </w:numPr>
      </w:pPr>
      <w:bookmarkStart w:id="1" w:name="_Toc168314514"/>
      <w:r>
        <w:lastRenderedPageBreak/>
        <w:t>Popis zadania</w:t>
      </w:r>
      <w:bookmarkEnd w:id="1"/>
    </w:p>
    <w:p w:rsidR="00355E5E" w:rsidRDefault="00355E5E" w:rsidP="00BF3370">
      <w:r>
        <w:t xml:space="preserve">V zadaní sme použili inkrementálny </w:t>
      </w:r>
      <w:r w:rsidR="00301994">
        <w:t>enkodér (</w:t>
      </w:r>
      <w:r w:rsidR="00301994" w:rsidRPr="00301994">
        <w:t>E1171S-DAK3-2020-K01</w:t>
      </w:r>
      <w:r w:rsidR="00301994">
        <w:t>),</w:t>
      </w:r>
      <w:r>
        <w:t xml:space="preserve"> </w:t>
      </w:r>
      <w:r w:rsidR="00301994">
        <w:t>5 voltový ventilátor</w:t>
      </w:r>
      <w:r>
        <w:t xml:space="preserve"> a arduino </w:t>
      </w:r>
      <w:proofErr w:type="spellStart"/>
      <w:r w:rsidR="00301994">
        <w:t>uno</w:t>
      </w:r>
      <w:proofErr w:type="spellEnd"/>
      <w:r w:rsidR="00301994">
        <w:t>. V pôvodnom zadaní sme mali snímať otáčky enkodéra a riadiť motor. Vzhľadom k vysokému momentu, ktorý je potrebný k otočeniu enkodéra sme ustúpili od snímania otáčok a snímame iba natočenie en</w:t>
      </w:r>
      <w:r w:rsidR="004951B5">
        <w:t xml:space="preserve">kodéra. Nasnímané otočenia enkodéra prevádzame do natočenia v uhloch a posielame ich na server pomocou sériovej linky. Na stránke ich potom vypisujeme a vykresľujeme. </w:t>
      </w:r>
    </w:p>
    <w:p w:rsidR="004951B5" w:rsidRDefault="004951B5" w:rsidP="00355E5E"/>
    <w:p w:rsidR="004951B5" w:rsidRDefault="004951B5" w:rsidP="004951B5">
      <w:pPr>
        <w:pStyle w:val="Nadpis1"/>
        <w:numPr>
          <w:ilvl w:val="0"/>
          <w:numId w:val="1"/>
        </w:numPr>
      </w:pPr>
      <w:bookmarkStart w:id="2" w:name="_Toc168314515"/>
      <w:r>
        <w:t>Diagramy</w:t>
      </w:r>
      <w:r w:rsidR="00A14A90">
        <w:t xml:space="preserve"> a</w:t>
      </w:r>
      <w:r w:rsidR="00E957AE">
        <w:t> využité protokoly</w:t>
      </w:r>
      <w:bookmarkEnd w:id="2"/>
    </w:p>
    <w:p w:rsidR="00A14A90" w:rsidRPr="00A14A90" w:rsidRDefault="00E957AE" w:rsidP="00A14A90">
      <w:r>
        <w:t xml:space="preserve">V rámci zadanie sme vypracovali aj UML diagram, ktorý vidíme na obrázku 1. Diagram ukazuje prúdenie dát a komunikačné kanály. </w:t>
      </w:r>
    </w:p>
    <w:p w:rsidR="004951B5" w:rsidRDefault="00346EE6" w:rsidP="00A14A9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170.75pt">
            <v:imagedata r:id="rId6" o:title="Kresba3 (1)"/>
          </v:shape>
        </w:pict>
      </w:r>
    </w:p>
    <w:p w:rsidR="00E957AE" w:rsidRDefault="00E957AE" w:rsidP="00A14A90">
      <w:pPr>
        <w:jc w:val="center"/>
      </w:pPr>
      <w:r>
        <w:t>Obr.1 UML diagram</w:t>
      </w:r>
    </w:p>
    <w:p w:rsidR="004951B5" w:rsidRDefault="00AD29BC" w:rsidP="004951B5">
      <w:r>
        <w:t>Ventilátor je ovládaný PWM signálom, ktorý je generovaný ar</w:t>
      </w:r>
      <w:r w:rsidR="00031E1B">
        <w:t>duinom unom. Inkrementálny</w:t>
      </w:r>
      <w:r>
        <w:t xml:space="preserve"> enkodér </w:t>
      </w:r>
      <w:r w:rsidR="00031E1B">
        <w:t xml:space="preserve">sme zapájali podľa návodov na internete. Arduino prepočítava signály na uhol natočenia a cez </w:t>
      </w:r>
      <w:proofErr w:type="spellStart"/>
      <w:r w:rsidR="00031E1B">
        <w:t>full</w:t>
      </w:r>
      <w:proofErr w:type="spellEnd"/>
      <w:r w:rsidR="00031E1B">
        <w:t xml:space="preserve"> </w:t>
      </w:r>
      <w:proofErr w:type="spellStart"/>
      <w:r w:rsidR="00031E1B">
        <w:t>duplex</w:t>
      </w:r>
      <w:proofErr w:type="spellEnd"/>
      <w:r w:rsidR="00031E1B">
        <w:t xml:space="preserve"> linku posiela uhol natočenia do servera. Server je na počítači, na ktorom beží Linux vo </w:t>
      </w:r>
      <w:proofErr w:type="spellStart"/>
      <w:r w:rsidR="00031E1B">
        <w:t>virtual</w:t>
      </w:r>
      <w:proofErr w:type="spellEnd"/>
      <w:r w:rsidR="00031E1B">
        <w:t xml:space="preserve"> boxe. Stránka sa </w:t>
      </w:r>
      <w:r w:rsidR="00EB4B53">
        <w:t xml:space="preserve">otvára ako lokálny hosť v Linuxe. Server so stránkou komunikuje cez websokety.  </w:t>
      </w:r>
    </w:p>
    <w:p w:rsidR="004951B5" w:rsidRDefault="004951B5" w:rsidP="004951B5">
      <w:pPr>
        <w:pStyle w:val="Nadpis1"/>
        <w:numPr>
          <w:ilvl w:val="0"/>
          <w:numId w:val="1"/>
        </w:numPr>
      </w:pPr>
      <w:bookmarkStart w:id="3" w:name="_Toc168314516"/>
      <w:r>
        <w:t xml:space="preserve">Komplikácie a vysvetlenie </w:t>
      </w:r>
      <w:r w:rsidR="009706EC">
        <w:t>serverovej časti</w:t>
      </w:r>
      <w:bookmarkEnd w:id="3"/>
    </w:p>
    <w:p w:rsidR="009706EC" w:rsidRPr="009706EC" w:rsidRDefault="009706EC" w:rsidP="009706EC"/>
    <w:p w:rsidR="00372737" w:rsidRDefault="00770985" w:rsidP="00770985">
      <w:r w:rsidRPr="00770985">
        <w:rPr>
          <w:noProof/>
          <w:lang w:eastAsia="sk-SK"/>
        </w:rPr>
        <w:drawing>
          <wp:inline distT="0" distB="0" distL="0" distR="0" wp14:anchorId="3DDCD5C1" wp14:editId="5C012228">
            <wp:extent cx="5760720" cy="21234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EC" w:rsidRDefault="009706EC" w:rsidP="009706EC">
      <w:pPr>
        <w:jc w:val="center"/>
      </w:pPr>
      <w:r>
        <w:t>Obr.2 Importovanie knižníc a inicializácia serverovej časti kódu</w:t>
      </w:r>
    </w:p>
    <w:p w:rsidR="009706EC" w:rsidRDefault="009706EC" w:rsidP="009706EC">
      <w:r>
        <w:lastRenderedPageBreak/>
        <w:t xml:space="preserve">Na serverovej časti sme mimo knižníc importovaných počas cvičení importovali knižnicu „serial“. Táto knižnica obsahuje funkcie, cez ktoré dokážeme komunikovať po sériovej linke s arduinom. </w:t>
      </w:r>
    </w:p>
    <w:p w:rsidR="00770985" w:rsidRDefault="00770985" w:rsidP="00770985">
      <w:r w:rsidRPr="00770985">
        <w:rPr>
          <w:noProof/>
          <w:lang w:eastAsia="sk-SK"/>
        </w:rPr>
        <w:drawing>
          <wp:inline distT="0" distB="0" distL="0" distR="0" wp14:anchorId="32883897" wp14:editId="2EEFCD73">
            <wp:extent cx="5760720" cy="1743710"/>
            <wp:effectExtent l="0" t="0" r="0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EC" w:rsidRDefault="009706EC" w:rsidP="009706EC">
      <w:pPr>
        <w:jc w:val="center"/>
      </w:pPr>
      <w:r>
        <w:t xml:space="preserve">Obr.3 Nastavenie </w:t>
      </w:r>
      <w:proofErr w:type="spellStart"/>
      <w:r>
        <w:t>flasku</w:t>
      </w:r>
      <w:proofErr w:type="spellEnd"/>
      <w:r>
        <w:t xml:space="preserve"> a vlákna</w:t>
      </w:r>
    </w:p>
    <w:p w:rsidR="009706EC" w:rsidRDefault="009706EC" w:rsidP="00770985">
      <w:r>
        <w:t>V rámci kódu na obrázku 3 sme nič nemenili vzhľadom k cvičeniam.</w:t>
      </w:r>
    </w:p>
    <w:p w:rsidR="00770985" w:rsidRDefault="00770985" w:rsidP="00770985">
      <w:r w:rsidRPr="00770985">
        <w:rPr>
          <w:noProof/>
          <w:lang w:eastAsia="sk-SK"/>
        </w:rPr>
        <w:drawing>
          <wp:inline distT="0" distB="0" distL="0" distR="0" wp14:anchorId="40A99164" wp14:editId="443B7049">
            <wp:extent cx="5760720" cy="267652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EC" w:rsidRDefault="009706EC" w:rsidP="009706EC">
      <w:pPr>
        <w:jc w:val="center"/>
      </w:pPr>
      <w:r>
        <w:t>Obr.4 Funkcia sériovej komunikácie</w:t>
      </w:r>
    </w:p>
    <w:p w:rsidR="009706EC" w:rsidRDefault="006C22A2" w:rsidP="00770985">
      <w:r>
        <w:t xml:space="preserve">Ak sa pozrieme na kód na obrázku 4 môžeme vidieť prekomplikovane riešenie komunikácie s arduinom. Je to z toho dôvodu, že sme sa pokúšali debugovať kód. Mali sme závadu, pri ktorej nám sériová komunikácia na strane servera čítala iba nuly. Ošetrovali a zisťovali sme problémy. Skontrolovali sme arduino, kábel, premenné až kým sme zistili, že problém bol pri synchronizácií. K zisteniu sme prišli až po konzultácií s cvičiacim.   </w:t>
      </w:r>
    </w:p>
    <w:p w:rsidR="00770985" w:rsidRDefault="00770985" w:rsidP="00770985">
      <w:r w:rsidRPr="00770985">
        <w:rPr>
          <w:noProof/>
          <w:lang w:eastAsia="sk-SK"/>
        </w:rPr>
        <w:lastRenderedPageBreak/>
        <w:drawing>
          <wp:inline distT="0" distB="0" distL="0" distR="0" wp14:anchorId="374F7AE2" wp14:editId="7F2A0C2F">
            <wp:extent cx="5760720" cy="24765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A2" w:rsidRDefault="006C22A2" w:rsidP="006C22A2">
      <w:pPr>
        <w:jc w:val="center"/>
      </w:pPr>
      <w:r>
        <w:t>Obr.5 Vlákno bežiace na pozadí</w:t>
      </w:r>
    </w:p>
    <w:p w:rsidR="006C22A2" w:rsidRDefault="006C22A2" w:rsidP="006C22A2">
      <w:r>
        <w:t>V rámci kódu na obrázku 5 sme nič nemenili vzhľadom k cvičeniam.</w:t>
      </w:r>
    </w:p>
    <w:p w:rsidR="00770985" w:rsidRDefault="00770985" w:rsidP="00770985">
      <w:r w:rsidRPr="00770985">
        <w:rPr>
          <w:noProof/>
          <w:lang w:eastAsia="sk-SK"/>
        </w:rPr>
        <w:drawing>
          <wp:inline distT="0" distB="0" distL="0" distR="0" wp14:anchorId="0B227059" wp14:editId="433CB0D1">
            <wp:extent cx="5760720" cy="246062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A2" w:rsidRDefault="006C22A2" w:rsidP="006C22A2">
      <w:pPr>
        <w:jc w:val="center"/>
      </w:pPr>
      <w:r>
        <w:t>Obr.6 Vybavovanie žiadosti zo strany klienta</w:t>
      </w:r>
    </w:p>
    <w:p w:rsidR="006C22A2" w:rsidRDefault="006C22A2" w:rsidP="00770985">
      <w:r>
        <w:t xml:space="preserve">V rámci </w:t>
      </w:r>
      <w:r w:rsidR="00B93C64">
        <w:t>kódu na obrázku 7</w:t>
      </w:r>
      <w:r>
        <w:t xml:space="preserve"> sme nič nemenili vzhľadom k cvičeniam.</w:t>
      </w:r>
    </w:p>
    <w:p w:rsidR="00770985" w:rsidRDefault="00770985" w:rsidP="00770985">
      <w:r w:rsidRPr="00770985">
        <w:rPr>
          <w:noProof/>
          <w:lang w:eastAsia="sk-SK"/>
        </w:rPr>
        <w:drawing>
          <wp:inline distT="0" distB="0" distL="0" distR="0" wp14:anchorId="0A581B65" wp14:editId="711FA085">
            <wp:extent cx="5760720" cy="1653540"/>
            <wp:effectExtent l="0" t="0" r="0" b="381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64" w:rsidRDefault="00B93C64" w:rsidP="00B93C64">
      <w:pPr>
        <w:jc w:val="center"/>
      </w:pPr>
      <w:r>
        <w:t>Obr. 7 Pripojenie ku klientovi</w:t>
      </w:r>
    </w:p>
    <w:p w:rsidR="00B93C64" w:rsidRDefault="00B93C64" w:rsidP="00770985">
      <w:r>
        <w:lastRenderedPageBreak/>
        <w:t>V kóde v obrázku 7 sme doplnili originálnu funkciu o pár riadkov, ktoré posielajú cez sériovú linku do arduina písmeno „F“. Písmeno „F“ zapína a písmeno „N“ vypína ventilátor. Spracovanie písmena si ukážeme v ďalšej kapitole.</w:t>
      </w:r>
    </w:p>
    <w:p w:rsidR="00770985" w:rsidRDefault="00770985" w:rsidP="00770985">
      <w:r w:rsidRPr="00770985">
        <w:rPr>
          <w:noProof/>
          <w:lang w:eastAsia="sk-SK"/>
        </w:rPr>
        <w:drawing>
          <wp:inline distT="0" distB="0" distL="0" distR="0" wp14:anchorId="655DFC4F" wp14:editId="61A5556A">
            <wp:extent cx="5760720" cy="1667510"/>
            <wp:effectExtent l="0" t="0" r="0" b="889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64" w:rsidRDefault="00B93C64" w:rsidP="00B93C64">
      <w:pPr>
        <w:jc w:val="center"/>
      </w:pPr>
      <w:r>
        <w:t>Obr.8 Odpojenie od klienta</w:t>
      </w:r>
    </w:p>
    <w:p w:rsidR="009706EC" w:rsidRDefault="00B93C64" w:rsidP="00770985">
      <w:r>
        <w:t>Podobne ako na obrázku 7 sme tento kód na obrázku 8 doplnili o pár riadkov, ktoré posielajú cez sériovú linku do arduina písmeno „N“.</w:t>
      </w:r>
    </w:p>
    <w:p w:rsidR="009706EC" w:rsidRDefault="009706EC" w:rsidP="009706EC">
      <w:pPr>
        <w:pStyle w:val="Nadpis1"/>
        <w:numPr>
          <w:ilvl w:val="0"/>
          <w:numId w:val="1"/>
        </w:numPr>
      </w:pPr>
      <w:r>
        <w:t xml:space="preserve"> </w:t>
      </w:r>
      <w:bookmarkStart w:id="4" w:name="_Toc168314517"/>
      <w:r>
        <w:t>Vysvetlenie Arduino kódu</w:t>
      </w:r>
      <w:bookmarkEnd w:id="4"/>
    </w:p>
    <w:p w:rsidR="007661F1" w:rsidRPr="007661F1" w:rsidRDefault="007661F1" w:rsidP="007661F1">
      <w:r>
        <w:t>Ďalej si vysvetlíme dva obrázky, na ktorých je kód pre arduino.</w:t>
      </w:r>
    </w:p>
    <w:p w:rsidR="009706EC" w:rsidRDefault="007661F1" w:rsidP="00770985">
      <w:r w:rsidRPr="007661F1">
        <w:rPr>
          <w:noProof/>
          <w:lang w:eastAsia="sk-SK"/>
        </w:rPr>
        <w:drawing>
          <wp:inline distT="0" distB="0" distL="0" distR="0" wp14:anchorId="1ECAA0DF" wp14:editId="5E8A4AED">
            <wp:extent cx="5760720" cy="369760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F1" w:rsidRDefault="007661F1" w:rsidP="007661F1">
      <w:pPr>
        <w:jc w:val="center"/>
      </w:pPr>
      <w:r>
        <w:t>Obr.9</w:t>
      </w:r>
      <w:r w:rsidR="006503A4">
        <w:t xml:space="preserve"> ½ arduino kódu</w:t>
      </w:r>
    </w:p>
    <w:p w:rsidR="006503A4" w:rsidRDefault="006503A4" w:rsidP="006503A4">
      <w:r>
        <w:t>Na obrázku vidíme prvú polovicu celého arduino kódu. V kóde primárne inicializujeme premenné, importujeme knižnice a robíme setup pre vstupno výstupné periférie.</w:t>
      </w:r>
    </w:p>
    <w:p w:rsidR="007661F1" w:rsidRDefault="007661F1" w:rsidP="00770985"/>
    <w:p w:rsidR="007661F1" w:rsidRDefault="007661F1" w:rsidP="00770985">
      <w:r w:rsidRPr="007661F1">
        <w:rPr>
          <w:noProof/>
          <w:lang w:eastAsia="sk-SK"/>
        </w:rPr>
        <w:lastRenderedPageBreak/>
        <w:drawing>
          <wp:inline distT="0" distB="0" distL="0" distR="0" wp14:anchorId="7A693D9C" wp14:editId="326D8FDF">
            <wp:extent cx="5760720" cy="358394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A4" w:rsidRDefault="006503A4" w:rsidP="006503A4">
      <w:pPr>
        <w:jc w:val="center"/>
      </w:pPr>
      <w:r>
        <w:t>Obr.10 2/2 polovica arduino kódu</w:t>
      </w:r>
    </w:p>
    <w:p w:rsidR="006503A4" w:rsidRDefault="006503A4" w:rsidP="006503A4">
      <w:r>
        <w:t>Druhá polovica kódu obsahuje práve hlavnú slučku, v ktorej načítavame zmenu stavu enkodéra a tým sledujeme aj uhol natočenia enkodéra. Ďalej v slučke ošetrujeme to, že po prekročení uhlu 360</w:t>
      </w:r>
      <w:r>
        <w:rPr>
          <w:rFonts w:cstheme="minorHAnsi"/>
          <w:vertAlign w:val="superscript"/>
        </w:rPr>
        <w:t xml:space="preserve"> </w:t>
      </w:r>
      <w:r>
        <w:t xml:space="preserve">stupňov sa uhol zresetuje na nulu. Je to z toho dôvodu, že ručička na stránke je do hodnoty 360 stupňov. V závere kódu je naprogramované primanie správ </w:t>
      </w:r>
    </w:p>
    <w:p w:rsidR="00346EE6" w:rsidRDefault="00346EE6" w:rsidP="006503A4"/>
    <w:p w:rsidR="00346EE6" w:rsidRDefault="00346EE6" w:rsidP="00346EE6">
      <w:pPr>
        <w:pStyle w:val="Nadpis1"/>
        <w:numPr>
          <w:ilvl w:val="0"/>
          <w:numId w:val="1"/>
        </w:numPr>
      </w:pPr>
      <w:bookmarkStart w:id="5" w:name="_Toc168314518"/>
      <w:r>
        <w:t>Užívateľský manuál</w:t>
      </w:r>
      <w:bookmarkEnd w:id="5"/>
    </w:p>
    <w:p w:rsidR="00346EE6" w:rsidRPr="00346EE6" w:rsidRDefault="00346EE6" w:rsidP="00346EE6"/>
    <w:p w:rsidR="00346EE6" w:rsidRDefault="001C727E" w:rsidP="00346EE6">
      <w:pPr>
        <w:pStyle w:val="Odsekzoznamu"/>
        <w:numPr>
          <w:ilvl w:val="0"/>
          <w:numId w:val="2"/>
        </w:numPr>
      </w:pPr>
      <w:r>
        <w:t>Zapojíme arduino do portu na pr</w:t>
      </w:r>
      <w:r w:rsidR="00346EE6">
        <w:t>avej strane počítača.</w:t>
      </w:r>
    </w:p>
    <w:p w:rsidR="00346EE6" w:rsidRDefault="001C727E" w:rsidP="00346EE6">
      <w:pPr>
        <w:pStyle w:val="Odsekzoznamu"/>
        <w:numPr>
          <w:ilvl w:val="0"/>
          <w:numId w:val="2"/>
        </w:numPr>
      </w:pPr>
      <w:r>
        <w:t xml:space="preserve">Otvoríme </w:t>
      </w:r>
      <w:proofErr w:type="spellStart"/>
      <w:r>
        <w:t>VirtualB</w:t>
      </w:r>
      <w:r w:rsidR="00346EE6">
        <w:t>ox</w:t>
      </w:r>
      <w:proofErr w:type="spellEnd"/>
      <w:r w:rsidR="00346EE6">
        <w:t>.</w:t>
      </w:r>
    </w:p>
    <w:p w:rsidR="00346EE6" w:rsidRDefault="00346EE6" w:rsidP="00346EE6">
      <w:pPr>
        <w:pStyle w:val="Odsekzoznamu"/>
        <w:numPr>
          <w:ilvl w:val="0"/>
          <w:numId w:val="2"/>
        </w:numPr>
      </w:pPr>
      <w:r>
        <w:t>Otvoríme terminál</w:t>
      </w:r>
    </w:p>
    <w:p w:rsidR="00346EE6" w:rsidRDefault="00346EE6" w:rsidP="00346EE6">
      <w:pPr>
        <w:pStyle w:val="Odsekzoznamu"/>
        <w:numPr>
          <w:ilvl w:val="0"/>
          <w:numId w:val="2"/>
        </w:numPr>
      </w:pPr>
      <w:r>
        <w:t>V termináli sa presunieme do priečinka, kde sa nachádzajú súbory servera a klienta.</w:t>
      </w:r>
    </w:p>
    <w:p w:rsidR="00346EE6" w:rsidRDefault="00346EE6" w:rsidP="00346EE6">
      <w:pPr>
        <w:pStyle w:val="Odsekzoznamu"/>
        <w:numPr>
          <w:ilvl w:val="0"/>
          <w:numId w:val="2"/>
        </w:numPr>
      </w:pPr>
      <w:r>
        <w:t>Otvoríme internetový prehliadač.</w:t>
      </w:r>
    </w:p>
    <w:p w:rsidR="00346EE6" w:rsidRDefault="00346EE6" w:rsidP="00346EE6">
      <w:pPr>
        <w:pStyle w:val="Odsekzoznamu"/>
        <w:numPr>
          <w:ilvl w:val="0"/>
          <w:numId w:val="2"/>
        </w:numPr>
      </w:pPr>
      <w:r>
        <w:t>Do terminálu napíšeme „</w:t>
      </w:r>
      <w:proofErr w:type="spellStart"/>
      <w:r>
        <w:t>sudo</w:t>
      </w:r>
      <w:proofErr w:type="spellEnd"/>
      <w:r>
        <w:t xml:space="preserve"> python</w:t>
      </w:r>
      <w:r w:rsidR="001C727E">
        <w:t>3</w:t>
      </w:r>
      <w:r>
        <w:t xml:space="preserve"> Zadanie.py“.</w:t>
      </w:r>
    </w:p>
    <w:p w:rsidR="00346EE6" w:rsidRDefault="00346EE6" w:rsidP="00346EE6">
      <w:pPr>
        <w:pStyle w:val="Odsekzoznamu"/>
        <w:numPr>
          <w:ilvl w:val="0"/>
          <w:numId w:val="2"/>
        </w:numPr>
      </w:pPr>
      <w:r>
        <w:t>V internetovom prehliadači do adresára napíšeme „</w:t>
      </w:r>
      <w:proofErr w:type="spellStart"/>
      <w:r>
        <w:t>localhost</w:t>
      </w:r>
      <w:proofErr w:type="spellEnd"/>
      <w:r>
        <w:t>“.</w:t>
      </w:r>
    </w:p>
    <w:p w:rsidR="00346EE6" w:rsidRDefault="00346EE6" w:rsidP="00346EE6">
      <w:pPr>
        <w:pStyle w:val="Odsekzoznamu"/>
        <w:numPr>
          <w:ilvl w:val="0"/>
          <w:numId w:val="2"/>
        </w:numPr>
      </w:pPr>
      <w:r>
        <w:t xml:space="preserve">Teraz by sme mali mať spustený server a mali by sme byť aj naňho pripojený. </w:t>
      </w:r>
      <w:r w:rsidR="004478DE">
        <w:t>Môžeme ovládať výpis hodnôt otáčaním enkodéra, a podobne môžeme ovládať aj výpis hodnôt na strane klienta.</w:t>
      </w:r>
    </w:p>
    <w:p w:rsidR="004478DE" w:rsidRDefault="004478DE" w:rsidP="00346EE6">
      <w:pPr>
        <w:pStyle w:val="Odsekzoznamu"/>
        <w:numPr>
          <w:ilvl w:val="0"/>
          <w:numId w:val="2"/>
        </w:numPr>
      </w:pPr>
      <w:r>
        <w:t xml:space="preserve">Odpojením od servera uskutočníme stlačením klávesnice </w:t>
      </w:r>
      <w:proofErr w:type="spellStart"/>
      <w:r>
        <w:t>CTRL+c</w:t>
      </w:r>
      <w:proofErr w:type="spellEnd"/>
      <w:r>
        <w:t>.</w:t>
      </w:r>
    </w:p>
    <w:p w:rsidR="00B545CC" w:rsidRDefault="00DA62AE" w:rsidP="00346EE6">
      <w:pPr>
        <w:pStyle w:val="Odsekzoznamu"/>
        <w:numPr>
          <w:ilvl w:val="0"/>
          <w:numId w:val="2"/>
        </w:numPr>
      </w:pPr>
      <w:r>
        <w:t>Odpojenie od servera neuzavr</w:t>
      </w:r>
      <w:r w:rsidR="004478DE">
        <w:t>ie sériovú komunikáciu.</w:t>
      </w:r>
    </w:p>
    <w:p w:rsidR="004478DE" w:rsidRPr="00346EE6" w:rsidRDefault="004478DE" w:rsidP="00B545CC">
      <w:pPr>
        <w:ind w:left="426"/>
      </w:pPr>
      <w:r>
        <w:t xml:space="preserve"> </w:t>
      </w:r>
    </w:p>
    <w:p w:rsidR="009706EC" w:rsidRDefault="009706EC" w:rsidP="00346EE6">
      <w:pPr>
        <w:pStyle w:val="Nadpis1"/>
        <w:numPr>
          <w:ilvl w:val="0"/>
          <w:numId w:val="1"/>
        </w:numPr>
      </w:pPr>
      <w:bookmarkStart w:id="6" w:name="_Toc168314519"/>
      <w:r>
        <w:lastRenderedPageBreak/>
        <w:t>Záver</w:t>
      </w:r>
      <w:bookmarkEnd w:id="6"/>
    </w:p>
    <w:p w:rsidR="00770985" w:rsidRPr="00770985" w:rsidRDefault="00770985" w:rsidP="00C83B04">
      <w:r>
        <w:t>Klien</w:t>
      </w:r>
      <w:r w:rsidR="00C83B04">
        <w:t>t</w:t>
      </w:r>
      <w:r>
        <w:t>sku</w:t>
      </w:r>
      <w:r w:rsidR="007E7033">
        <w:t xml:space="preserve"> časť sme riešili podľa</w:t>
      </w:r>
      <w:r>
        <w:t xml:space="preserve"> cvičenia</w:t>
      </w:r>
      <w:r w:rsidR="007E7033">
        <w:t xml:space="preserve"> z ôsmeho týždňa</w:t>
      </w:r>
      <w:r>
        <w:t>. Aplikovali sme iba malé úpravy a to v načítavaní druhej premennej do grafu.</w:t>
      </w:r>
      <w:r w:rsidR="00C83B04" w:rsidRPr="00C83B04">
        <w:t xml:space="preserve"> </w:t>
      </w:r>
      <w:r w:rsidR="00C83B04">
        <w:t xml:space="preserve">V rámci realizácie zadania sme sa stretli s viacerými technickými výzvami, ktoré si vyžiadali prispôsobenie pôvodného plánu. Najväčšou komplikáciou bolo riešenie synchronizácie sériovej komunikácie medzi arduinom a serverom. Týmto zadanie beriem, ako úspešne spracované. </w:t>
      </w:r>
    </w:p>
    <w:sectPr w:rsidR="00770985" w:rsidRPr="00770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2CA3"/>
    <w:multiLevelType w:val="hybridMultilevel"/>
    <w:tmpl w:val="4C607F04"/>
    <w:lvl w:ilvl="0" w:tplc="0622A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82CCB"/>
    <w:multiLevelType w:val="hybridMultilevel"/>
    <w:tmpl w:val="0568D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85"/>
    <w:rsid w:val="00031E1B"/>
    <w:rsid w:val="001C727E"/>
    <w:rsid w:val="00257C2D"/>
    <w:rsid w:val="00301994"/>
    <w:rsid w:val="00346EE6"/>
    <w:rsid w:val="00355E5E"/>
    <w:rsid w:val="00372737"/>
    <w:rsid w:val="00402AEF"/>
    <w:rsid w:val="004478DE"/>
    <w:rsid w:val="004951B5"/>
    <w:rsid w:val="006503A4"/>
    <w:rsid w:val="006C22A2"/>
    <w:rsid w:val="007661F1"/>
    <w:rsid w:val="00770985"/>
    <w:rsid w:val="007E7033"/>
    <w:rsid w:val="009706EC"/>
    <w:rsid w:val="009A6AA9"/>
    <w:rsid w:val="00A14A90"/>
    <w:rsid w:val="00A4670F"/>
    <w:rsid w:val="00AD29BC"/>
    <w:rsid w:val="00B545CC"/>
    <w:rsid w:val="00B93C64"/>
    <w:rsid w:val="00BF3370"/>
    <w:rsid w:val="00C83B04"/>
    <w:rsid w:val="00DA62AE"/>
    <w:rsid w:val="00E957AE"/>
    <w:rsid w:val="00EB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CB21"/>
  <w15:chartTrackingRefBased/>
  <w15:docId w15:val="{270D47A3-0B1A-4B2F-B1FD-96B336A3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22A2"/>
  </w:style>
  <w:style w:type="paragraph" w:styleId="Nadpis1">
    <w:name w:val="heading 1"/>
    <w:basedOn w:val="Normlny"/>
    <w:next w:val="Normlny"/>
    <w:link w:val="Nadpis1Char"/>
    <w:uiPriority w:val="9"/>
    <w:qFormat/>
    <w:rsid w:val="00355E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55E5E"/>
    <w:pPr>
      <w:spacing w:after="0" w:line="360" w:lineRule="auto"/>
      <w:jc w:val="both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55E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55E5E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4670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A4670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346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050E-009C-462C-9D1B-78365D5E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9</cp:revision>
  <dcterms:created xsi:type="dcterms:W3CDTF">2024-05-29T12:11:00Z</dcterms:created>
  <dcterms:modified xsi:type="dcterms:W3CDTF">2024-06-03T11:41:00Z</dcterms:modified>
</cp:coreProperties>
</file>